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638DE28F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147C04" w14:textId="23D44909" w:rsidR="003A236A" w:rsidRPr="007824B2" w:rsidRDefault="003A236A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b/>
          <w:sz w:val="20"/>
          <w:szCs w:val="20"/>
        </w:rPr>
        <w:t>ALLEGATO C</w:t>
      </w:r>
    </w:p>
    <w:p w14:paraId="7DE64585" w14:textId="308725CF" w:rsidR="003A236A" w:rsidRPr="007824B2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05F5A2" w14:textId="77777777" w:rsidR="003A236A" w:rsidRPr="007824B2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AUTOCERTIFICAZIONE</w:t>
      </w:r>
    </w:p>
    <w:p w14:paraId="2DACF423" w14:textId="77777777" w:rsidR="003A236A" w:rsidRPr="007824B2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Resa ai sensi dell'art. 46 del D.P.R. 28.12.2000 n.445</w:t>
      </w:r>
    </w:p>
    <w:p w14:paraId="5F1EA39A" w14:textId="51AFF389" w:rsidR="003A236A" w:rsidRPr="007824B2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(da allegare alla domanda secondo quanto previsto dall'art. 5 del bando)</w:t>
      </w:r>
      <w:bookmarkStart w:id="0" w:name="_GoBack"/>
      <w:bookmarkEnd w:id="0"/>
    </w:p>
    <w:p w14:paraId="661EBF89" w14:textId="77777777" w:rsidR="00341A1D" w:rsidRPr="007824B2" w:rsidRDefault="00341A1D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773053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7824B2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b/>
          <w:sz w:val="20"/>
          <w:szCs w:val="20"/>
        </w:rPr>
        <w:t>DICHIARA</w:t>
      </w:r>
    </w:p>
    <w:p w14:paraId="08C7C4C6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mmediatamente dalla eventuale attribuzione dell'assegno di ricerca:</w:t>
      </w:r>
    </w:p>
    <w:p w14:paraId="4496DF88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04D193BE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presso ……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 .…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</w:t>
      </w:r>
    </w:p>
    <w:p w14:paraId="771D87CF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on votazione per i singoli esami di profitto</w:t>
      </w:r>
    </w:p>
    <w:p w14:paraId="42EFFB59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2) di essere in possesso del titolo di Dottore di ricerca in ……………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...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…..................</w:t>
      </w:r>
    </w:p>
    <w:p w14:paraId="485BD06A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3) di essere in possesso del diploma di specializzazione in</w:t>
      </w:r>
    </w:p>
    <w:p w14:paraId="5320ECB7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</w:t>
      </w:r>
    </w:p>
    <w:p w14:paraId="4D2E9719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5) di avere svolto attività di ricerca</w:t>
      </w:r>
    </w:p>
    <w:p w14:paraId="0F67701A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B5F60E3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514DBAC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26BAAF4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IL/LA DICHIARANTE </w:t>
      </w:r>
    </w:p>
    <w:p w14:paraId="5A6111F0" w14:textId="77777777" w:rsidR="006D2068" w:rsidRDefault="006D2068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D088AC6" w14:textId="77777777" w:rsidR="006D2068" w:rsidRDefault="006D2068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E99332" w14:textId="77777777" w:rsidR="006D2068" w:rsidRDefault="006D2068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6D2068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0F05" w14:textId="77777777" w:rsidR="00216C5F" w:rsidRDefault="00216C5F">
      <w:r>
        <w:separator/>
      </w:r>
    </w:p>
  </w:endnote>
  <w:endnote w:type="continuationSeparator" w:id="0">
    <w:p w14:paraId="05DC877F" w14:textId="77777777" w:rsidR="00216C5F" w:rsidRDefault="0021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AA23" w14:textId="1C73DFB0" w:rsidR="00F4275F" w:rsidRDefault="00F4275F">
    <w:pPr>
      <w:pStyle w:val="Pidipagina"/>
      <w:jc w:val="right"/>
    </w:pPr>
  </w:p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6235" w14:textId="77777777" w:rsidR="00216C5F" w:rsidRDefault="00216C5F">
      <w:r>
        <w:separator/>
      </w:r>
    </w:p>
  </w:footnote>
  <w:footnote w:type="continuationSeparator" w:id="0">
    <w:p w14:paraId="002F0AD7" w14:textId="77777777" w:rsidR="00216C5F" w:rsidRDefault="0021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2A5571A8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B28"/>
    <w:rsid w:val="00045968"/>
    <w:rsid w:val="00055004"/>
    <w:rsid w:val="00067A87"/>
    <w:rsid w:val="000758C0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424C0"/>
    <w:rsid w:val="00144E61"/>
    <w:rsid w:val="00151347"/>
    <w:rsid w:val="00152DBB"/>
    <w:rsid w:val="00154B41"/>
    <w:rsid w:val="00155CE2"/>
    <w:rsid w:val="00155ED5"/>
    <w:rsid w:val="00167FD6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037C"/>
    <w:rsid w:val="00211A02"/>
    <w:rsid w:val="00214D63"/>
    <w:rsid w:val="002150A5"/>
    <w:rsid w:val="00216C5F"/>
    <w:rsid w:val="00221323"/>
    <w:rsid w:val="00221BE1"/>
    <w:rsid w:val="00223090"/>
    <w:rsid w:val="00224043"/>
    <w:rsid w:val="0022408F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6586"/>
    <w:rsid w:val="005E29E4"/>
    <w:rsid w:val="005E3339"/>
    <w:rsid w:val="005E5690"/>
    <w:rsid w:val="005F4199"/>
    <w:rsid w:val="005F44CA"/>
    <w:rsid w:val="005F6446"/>
    <w:rsid w:val="005F6DA4"/>
    <w:rsid w:val="005F7B2C"/>
    <w:rsid w:val="0060132A"/>
    <w:rsid w:val="006017D0"/>
    <w:rsid w:val="00604A46"/>
    <w:rsid w:val="006126A0"/>
    <w:rsid w:val="006213F9"/>
    <w:rsid w:val="00632115"/>
    <w:rsid w:val="00634DE7"/>
    <w:rsid w:val="00637831"/>
    <w:rsid w:val="00641352"/>
    <w:rsid w:val="00645A6E"/>
    <w:rsid w:val="00652D17"/>
    <w:rsid w:val="006617B4"/>
    <w:rsid w:val="00664BD9"/>
    <w:rsid w:val="00667630"/>
    <w:rsid w:val="00671530"/>
    <w:rsid w:val="006716DD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068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0BE6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24B2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57F6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1FF2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167D"/>
    <w:rsid w:val="00AD7C7C"/>
    <w:rsid w:val="00AF04F3"/>
    <w:rsid w:val="00AF6312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587F"/>
    <w:rsid w:val="00C26879"/>
    <w:rsid w:val="00C3045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C3D96"/>
    <w:rsid w:val="00DD60F3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6E94"/>
    <w:rsid w:val="00F216CB"/>
    <w:rsid w:val="00F261EA"/>
    <w:rsid w:val="00F27D41"/>
    <w:rsid w:val="00F4275F"/>
    <w:rsid w:val="00F448D0"/>
    <w:rsid w:val="00F45DF5"/>
    <w:rsid w:val="00F46F1C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D1ED7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31EF-1617-4FAD-99C6-8FA921B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4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322</cp:revision>
  <cp:lastPrinted>2019-10-23T07:36:00Z</cp:lastPrinted>
  <dcterms:created xsi:type="dcterms:W3CDTF">2022-07-21T08:15:00Z</dcterms:created>
  <dcterms:modified xsi:type="dcterms:W3CDTF">2022-10-13T07:58:00Z</dcterms:modified>
</cp:coreProperties>
</file>